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8171" w14:textId="1E7ADFFD" w:rsidR="008346D0" w:rsidRPr="008346D0" w:rsidRDefault="008346D0" w:rsidP="00F234BE">
      <w:pPr>
        <w:pStyle w:val="0figurecaption"/>
        <w:numPr>
          <w:ilvl w:val="0"/>
          <w:numId w:val="1"/>
        </w:numPr>
      </w:pPr>
      <w:r>
        <w:rPr>
          <w:rFonts w:ascii="Arial" w:hAnsi="Arial" w:cs="Arial"/>
        </w:rPr>
        <w:t xml:space="preserve">Diagram of </w:t>
      </w:r>
      <w:r w:rsidRPr="002E6C74">
        <w:t>Native Wrapper and WebView</w:t>
      </w:r>
      <w:r>
        <w:t xml:space="preserve"> </w:t>
      </w:r>
      <w:r w:rsidRPr="000525E3">
        <w:t>core components</w:t>
      </w:r>
      <w:r w:rsidRPr="002E6C74">
        <w:t xml:space="preserve"> in hybrid mobile app development </w:t>
      </w:r>
      <w:r>
        <w:t>strategy</w:t>
      </w:r>
    </w:p>
    <w:p w14:paraId="250B74B5" w14:textId="438EE197" w:rsidR="004B7E41" w:rsidRPr="00057011" w:rsidRDefault="00AF1CA5" w:rsidP="00F234BE">
      <w:pPr>
        <w:rPr>
          <w:rFonts w:ascii="Arial" w:hAnsi="Arial" w:cs="Arial"/>
        </w:rPr>
      </w:pPr>
      <w:r w:rsidRPr="008346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5B958" wp14:editId="6133B598">
                <wp:simplePos x="0" y="0"/>
                <wp:positionH relativeFrom="column">
                  <wp:posOffset>409220</wp:posOffset>
                </wp:positionH>
                <wp:positionV relativeFrom="paragraph">
                  <wp:posOffset>1233500</wp:posOffset>
                </wp:positionV>
                <wp:extent cx="2179320" cy="14554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79F8" w14:textId="5CEFF4B0" w:rsidR="008346D0" w:rsidRDefault="00EA5930" w:rsidP="008346D0">
                            <w:pPr>
                              <w:rPr>
                                <w:lang w:val="en-US"/>
                              </w:rPr>
                            </w:pPr>
                            <w:r w:rsidRPr="00EA5930">
                              <w:rPr>
                                <w:b/>
                                <w:bCs/>
                                <w:lang w:val="en-US"/>
                              </w:rPr>
                              <w:t>WebView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A5930">
                              <w:rPr>
                                <w:lang w:val="en-US"/>
                              </w:rPr>
                              <w:t>component serves as an embedded browser that enables the rendering and execution of web content, including HTML, CSS, and JavaScript.</w:t>
                            </w:r>
                            <w:r w:rsidR="00864B07">
                              <w:rPr>
                                <w:lang w:val="en-US"/>
                              </w:rPr>
                              <w:br/>
                            </w:r>
                            <w:r w:rsidR="00864B07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</w:t>
                            </w:r>
                            <w:r w:rsidR="00864B07" w:rsidRPr="00864B07">
                              <w:rPr>
                                <w:b/>
                                <w:bCs/>
                                <w:lang w:val="en-US"/>
                              </w:rPr>
                              <w:t>Actual Application</w:t>
                            </w:r>
                          </w:p>
                          <w:p w14:paraId="76736466" w14:textId="77777777" w:rsidR="00864B07" w:rsidRPr="008346D0" w:rsidRDefault="00864B07" w:rsidP="008346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B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pt;margin-top:97.15pt;width:171.6pt;height:11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" filled="f" stroked="f">
                <v:textbox>
                  <w:txbxContent>
                    <w:p w14:paraId="40F579F8" w14:textId="5CEFF4B0" w:rsidR="008346D0" w:rsidRDefault="00EA5930" w:rsidP="008346D0">
                      <w:pPr>
                        <w:rPr>
                          <w:lang w:val="en-US"/>
                        </w:rPr>
                      </w:pPr>
                      <w:r w:rsidRPr="00EA5930">
                        <w:rPr>
                          <w:b/>
                          <w:bCs/>
                          <w:lang w:val="en-US"/>
                        </w:rPr>
                        <w:t>WebView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A5930">
                        <w:rPr>
                          <w:lang w:val="en-US"/>
                        </w:rPr>
                        <w:t>component serves as an embedded browser that enables the rendering and execution of web content, including HTML, CSS, and JavaScript.</w:t>
                      </w:r>
                      <w:r w:rsidR="00864B07">
                        <w:rPr>
                          <w:lang w:val="en-US"/>
                        </w:rPr>
                        <w:br/>
                      </w:r>
                      <w:r w:rsidR="00864B07"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  <w:r w:rsidR="00864B07" w:rsidRPr="00864B07">
                        <w:rPr>
                          <w:b/>
                          <w:bCs/>
                          <w:lang w:val="en-US"/>
                        </w:rPr>
                        <w:t>Actual Application</w:t>
                      </w:r>
                    </w:p>
                    <w:p w14:paraId="76736466" w14:textId="77777777" w:rsidR="00864B07" w:rsidRPr="008346D0" w:rsidRDefault="00864B07" w:rsidP="008346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CCAE1" wp14:editId="71248EB5">
                <wp:simplePos x="0" y="0"/>
                <wp:positionH relativeFrom="column">
                  <wp:posOffset>431597</wp:posOffset>
                </wp:positionH>
                <wp:positionV relativeFrom="paragraph">
                  <wp:posOffset>1109370</wp:posOffset>
                </wp:positionV>
                <wp:extent cx="2098675" cy="3225394"/>
                <wp:effectExtent l="0" t="0" r="15875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3225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4873" id="Rectangle: Rounded Corners 3" o:spid="_x0000_s1026" style="position:absolute;margin-left:34pt;margin-top:87.35pt;width:165.25pt;height:2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Pr="008346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0D6562" wp14:editId="497F54DB">
                <wp:simplePos x="0" y="0"/>
                <wp:positionH relativeFrom="column">
                  <wp:posOffset>343535</wp:posOffset>
                </wp:positionH>
                <wp:positionV relativeFrom="paragraph">
                  <wp:posOffset>487045</wp:posOffset>
                </wp:positionV>
                <wp:extent cx="2340610" cy="6362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A930" w14:textId="10583ACA" w:rsidR="008346D0" w:rsidRPr="008346D0" w:rsidRDefault="00EA5930" w:rsidP="008346D0">
                            <w:pPr>
                              <w:rPr>
                                <w:lang w:val="en-US"/>
                              </w:rPr>
                            </w:pPr>
                            <w:r w:rsidRPr="00EA5930">
                              <w:rPr>
                                <w:b/>
                                <w:bCs/>
                                <w:lang w:val="en-US"/>
                              </w:rPr>
                              <w:t>Native Wrapp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A5930">
                              <w:rPr>
                                <w:lang w:val="en-US"/>
                              </w:rPr>
                              <w:t>component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EA5930">
                              <w:rPr>
                                <w:lang w:val="en-US"/>
                              </w:rPr>
                              <w:t>written in the native language of th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6562" id="_x0000_s1027" type="#_x0000_t202" style="position:absolute;margin-left:27.05pt;margin-top:38.35pt;width:184.3pt;height:5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" filled="f" stroked="f">
                <v:textbox>
                  <w:txbxContent>
                    <w:p w14:paraId="4F6DA930" w14:textId="10583ACA" w:rsidR="008346D0" w:rsidRPr="008346D0" w:rsidRDefault="00EA5930" w:rsidP="008346D0">
                      <w:pPr>
                        <w:rPr>
                          <w:lang w:val="en-US"/>
                        </w:rPr>
                      </w:pPr>
                      <w:r w:rsidRPr="00EA5930">
                        <w:rPr>
                          <w:b/>
                          <w:bCs/>
                          <w:lang w:val="en-US"/>
                        </w:rPr>
                        <w:t>Native Wrapp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A5930">
                        <w:rPr>
                          <w:lang w:val="en-US"/>
                        </w:rPr>
                        <w:t>component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EA5930">
                        <w:rPr>
                          <w:lang w:val="en-US"/>
                        </w:rPr>
                        <w:t>written in the native language of the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B0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B6ACE2D" wp14:editId="2809C49E">
            <wp:simplePos x="0" y="0"/>
            <wp:positionH relativeFrom="column">
              <wp:posOffset>446227</wp:posOffset>
            </wp:positionH>
            <wp:positionV relativeFrom="paragraph">
              <wp:posOffset>2426106</wp:posOffset>
            </wp:positionV>
            <wp:extent cx="2069795" cy="1538543"/>
            <wp:effectExtent l="0" t="0" r="698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64" cy="15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30" w:rsidRPr="008346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A51A02" wp14:editId="0DA53AC7">
                <wp:simplePos x="0" y="0"/>
                <wp:positionH relativeFrom="margin">
                  <wp:posOffset>146304</wp:posOffset>
                </wp:positionH>
                <wp:positionV relativeFrom="paragraph">
                  <wp:posOffset>70180</wp:posOffset>
                </wp:positionV>
                <wp:extent cx="2618740" cy="285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8F57" w14:textId="0D73485D" w:rsidR="008346D0" w:rsidRPr="008346D0" w:rsidRDefault="00EA5930" w:rsidP="008346D0">
                            <w:pPr>
                              <w:rPr>
                                <w:lang w:val="en-US"/>
                              </w:rPr>
                            </w:pPr>
                            <w:r w:rsidRPr="00EA5930">
                              <w:rPr>
                                <w:lang w:val="en-US"/>
                              </w:rPr>
                              <w:t>Mobile Device/Phone Hardwar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1A02" id="_x0000_s1028" type="#_x0000_t202" style="position:absolute;margin-left:11.5pt;margin-top:5.55pt;width:206.2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" filled="f" stroked="f">
                <v:textbox>
                  <w:txbxContent>
                    <w:p w14:paraId="1B598F57" w14:textId="0D73485D" w:rsidR="008346D0" w:rsidRPr="008346D0" w:rsidRDefault="00EA5930" w:rsidP="008346D0">
                      <w:pPr>
                        <w:rPr>
                          <w:lang w:val="en-US"/>
                        </w:rPr>
                      </w:pPr>
                      <w:r w:rsidRPr="00EA5930">
                        <w:rPr>
                          <w:lang w:val="en-US"/>
                        </w:rPr>
                        <w:t>Mobile Device/Phone Hardware Plat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B8BE8" wp14:editId="4E600ECF">
                <wp:simplePos x="0" y="0"/>
                <wp:positionH relativeFrom="column">
                  <wp:posOffset>204495</wp:posOffset>
                </wp:positionH>
                <wp:positionV relativeFrom="paragraph">
                  <wp:posOffset>401472</wp:posOffset>
                </wp:positionV>
                <wp:extent cx="2531059" cy="4111041"/>
                <wp:effectExtent l="0" t="0" r="2222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41110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2D5CA" id="Rectangle: Rounded Corners 2" o:spid="_x0000_s1026" style="position:absolute;margin-left:16.1pt;margin-top:31.6pt;width:199.3pt;height:3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834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F3E2" wp14:editId="091BAF56">
                <wp:simplePos x="0" y="0"/>
                <wp:positionH relativeFrom="column">
                  <wp:posOffset>-58522</wp:posOffset>
                </wp:positionH>
                <wp:positionV relativeFrom="paragraph">
                  <wp:posOffset>36576</wp:posOffset>
                </wp:positionV>
                <wp:extent cx="2955341" cy="4703674"/>
                <wp:effectExtent l="0" t="0" r="1651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41" cy="47036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080EF" id="Rectangle: Rounded Corners 1" o:spid="_x0000_s1026" style="position:absolute;margin-left:-4.6pt;margin-top:2.9pt;width:232.7pt;height:37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4B7E41" w:rsidRPr="00057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7A70"/>
    <w:multiLevelType w:val="multilevel"/>
    <w:tmpl w:val="FB8A7398"/>
    <w:lvl w:ilvl="0">
      <w:start w:val="1"/>
      <w:numFmt w:val="decimal"/>
      <w:lvlText w:val="Fig. %1."/>
      <w:lvlJc w:val="left"/>
      <w:pPr>
        <w:ind w:left="567" w:hanging="567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0"/>
    <w:rsid w:val="00057011"/>
    <w:rsid w:val="003B2CA9"/>
    <w:rsid w:val="004B7E41"/>
    <w:rsid w:val="008346D0"/>
    <w:rsid w:val="00864B07"/>
    <w:rsid w:val="00AF1CA5"/>
    <w:rsid w:val="00EA5930"/>
    <w:rsid w:val="00F2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93CF"/>
  <w15:chartTrackingRefBased/>
  <w15:docId w15:val="{847CE16F-2D12-4001-8F6F-466CA32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igurecaption">
    <w:name w:val="0_figurecaption"/>
    <w:basedOn w:val="Normal"/>
    <w:next w:val="Normal"/>
    <w:qFormat/>
    <w:rsid w:val="008346D0"/>
    <w:pPr>
      <w:keepLines/>
      <w:spacing w:before="120" w:after="240" w:line="220" w:lineRule="atLeast"/>
      <w:ind w:firstLine="227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38D0-2F0E-4379-A132-E5CE158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6</cp:revision>
  <dcterms:created xsi:type="dcterms:W3CDTF">2023-08-28T06:37:00Z</dcterms:created>
  <dcterms:modified xsi:type="dcterms:W3CDTF">2023-08-28T07:22:00Z</dcterms:modified>
</cp:coreProperties>
</file>